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会战之前后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会战之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79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中原会战之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